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7AC34" w14:textId="77777777" w:rsidR="00FC1252" w:rsidRPr="002C1C5B" w:rsidRDefault="00FC1252" w:rsidP="00FC1252">
      <w:r w:rsidRPr="002C1C5B">
        <w:rPr>
          <w:rFonts w:hint="eastAsia"/>
        </w:rPr>
        <w:t>様式第</w:t>
      </w:r>
      <w:r w:rsidRPr="002C1C5B">
        <w:rPr>
          <w:rFonts w:hint="eastAsia"/>
        </w:rPr>
        <w:t>11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16</w:t>
      </w:r>
      <w:r w:rsidR="009C2F18" w:rsidRPr="002C1C5B">
        <w:rPr>
          <w:rFonts w:hint="eastAsia"/>
        </w:rPr>
        <w:t>条）</w:t>
      </w:r>
    </w:p>
    <w:p w14:paraId="57B63842" w14:textId="77777777" w:rsidR="00FC1252" w:rsidRPr="002C1C5B" w:rsidRDefault="00FC1252" w:rsidP="00FC1252"/>
    <w:p w14:paraId="04990F00" w14:textId="77777777" w:rsidR="00FC1252" w:rsidRPr="002C1C5B" w:rsidRDefault="00FC1252" w:rsidP="00FC1252">
      <w:pPr>
        <w:jc w:val="center"/>
        <w:rPr>
          <w:sz w:val="28"/>
          <w:szCs w:val="28"/>
        </w:rPr>
      </w:pPr>
      <w:bookmarkStart w:id="0" w:name="_GoBack"/>
      <w:r w:rsidRPr="002C1C5B">
        <w:rPr>
          <w:rFonts w:hint="eastAsia"/>
          <w:sz w:val="28"/>
          <w:szCs w:val="28"/>
        </w:rPr>
        <w:t>保存樹木行為報告書</w:t>
      </w:r>
    </w:p>
    <w:bookmarkEnd w:id="0"/>
    <w:p w14:paraId="7EE1305D" w14:textId="77777777" w:rsidR="00FC1252" w:rsidRPr="002C1C5B" w:rsidRDefault="00FC1252" w:rsidP="00FC1252">
      <w:pPr>
        <w:jc w:val="right"/>
      </w:pPr>
    </w:p>
    <w:p w14:paraId="200956EC" w14:textId="77777777" w:rsidR="00FC1252" w:rsidRPr="002C1C5B" w:rsidRDefault="00FC1252" w:rsidP="00FC1252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21586E62" w14:textId="77777777" w:rsidR="00FC1252" w:rsidRPr="002C1C5B" w:rsidRDefault="00FC1252" w:rsidP="00FC1252"/>
    <w:p w14:paraId="588F667D" w14:textId="77777777" w:rsidR="00FC1252" w:rsidRPr="002C1C5B" w:rsidRDefault="00FC1252" w:rsidP="00FC1252">
      <w:r w:rsidRPr="002C1C5B">
        <w:rPr>
          <w:rFonts w:hint="eastAsia"/>
        </w:rPr>
        <w:t xml:space="preserve">　（あて先）一宮市長　</w:t>
      </w:r>
    </w:p>
    <w:p w14:paraId="105BAECB" w14:textId="77777777" w:rsidR="00FC1252" w:rsidRPr="002C1C5B" w:rsidRDefault="00FC1252" w:rsidP="00FC1252"/>
    <w:p w14:paraId="284D4C02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報告者　住所（所在地）</w:t>
      </w:r>
    </w:p>
    <w:p w14:paraId="3869AD49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　　　氏名（名称）</w:t>
      </w:r>
    </w:p>
    <w:p w14:paraId="4929AB13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　　　（代表者氏名）</w:t>
      </w:r>
    </w:p>
    <w:p w14:paraId="5E94E4C6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　電話番号</w:t>
      </w:r>
    </w:p>
    <w:p w14:paraId="111956DA" w14:textId="77777777" w:rsidR="00FC1252" w:rsidRPr="002C1C5B" w:rsidRDefault="00FC1252" w:rsidP="00FC1252"/>
    <w:p w14:paraId="14259149" w14:textId="77777777" w:rsidR="00FC1252" w:rsidRPr="002C1C5B" w:rsidRDefault="00FC1252" w:rsidP="00FC1252"/>
    <w:p w14:paraId="004357D1" w14:textId="77777777" w:rsidR="00FC1252" w:rsidRPr="002C1C5B" w:rsidRDefault="00FC1252" w:rsidP="00FC1252">
      <w:pPr>
        <w:ind w:rightChars="-16" w:right="-34" w:firstLine="2"/>
      </w:pPr>
      <w:r w:rsidRPr="002C1C5B">
        <w:rPr>
          <w:rFonts w:hint="eastAsia"/>
        </w:rPr>
        <w:t xml:space="preserve">　</w:t>
      </w:r>
      <w:r w:rsidR="005B757A" w:rsidRPr="002C1C5B">
        <w:rPr>
          <w:rFonts w:hint="eastAsia"/>
        </w:rPr>
        <w:t>次の保存樹木について、</w:t>
      </w:r>
      <w:r w:rsidRPr="002C1C5B">
        <w:rPr>
          <w:rFonts w:hint="eastAsia"/>
        </w:rPr>
        <w:t>一宮市緑地の保全及び緑化の推進に関する条例第</w:t>
      </w:r>
      <w:r w:rsidRPr="002C1C5B">
        <w:rPr>
          <w:rFonts w:hint="eastAsia"/>
        </w:rPr>
        <w:t>15</w:t>
      </w:r>
      <w:r w:rsidRPr="002C1C5B">
        <w:rPr>
          <w:rFonts w:hint="eastAsia"/>
        </w:rPr>
        <w:t>条第</w:t>
      </w:r>
      <w:r w:rsidRPr="002C1C5B">
        <w:rPr>
          <w:rFonts w:hint="eastAsia"/>
        </w:rPr>
        <w:t>3</w:t>
      </w:r>
      <w:r w:rsidRPr="002C1C5B">
        <w:rPr>
          <w:rFonts w:hint="eastAsia"/>
        </w:rPr>
        <w:t>項の規定に</w:t>
      </w:r>
      <w:r w:rsidR="005B757A" w:rsidRPr="002C1C5B">
        <w:rPr>
          <w:rFonts w:hint="eastAsia"/>
        </w:rPr>
        <w:t>基づき</w:t>
      </w:r>
      <w:r w:rsidRPr="002C1C5B">
        <w:rPr>
          <w:rFonts w:hint="eastAsia"/>
        </w:rPr>
        <w:t>報告します。</w:t>
      </w:r>
    </w:p>
    <w:tbl>
      <w:tblPr>
        <w:tblStyle w:val="a3"/>
        <w:tblpPr w:leftFromText="142" w:rightFromText="142" w:vertAnchor="text" w:horzAnchor="margin" w:tblpXSpec="center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CF7440" w:rsidRPr="002C1C5B" w14:paraId="5112996B" w14:textId="77777777" w:rsidTr="005F6D7A">
        <w:trPr>
          <w:trHeight w:val="705"/>
        </w:trPr>
        <w:tc>
          <w:tcPr>
            <w:tcW w:w="1696" w:type="dxa"/>
            <w:vAlign w:val="center"/>
          </w:tcPr>
          <w:p w14:paraId="328CAC8B" w14:textId="77777777" w:rsidR="00FC1252" w:rsidRPr="002C1C5B" w:rsidRDefault="00FC1252" w:rsidP="005F6D7A">
            <w:r w:rsidRPr="002C1C5B">
              <w:rPr>
                <w:rFonts w:hint="eastAsia"/>
              </w:rPr>
              <w:t>指定番号</w:t>
            </w:r>
          </w:p>
        </w:tc>
        <w:tc>
          <w:tcPr>
            <w:tcW w:w="5529" w:type="dxa"/>
            <w:vAlign w:val="center"/>
          </w:tcPr>
          <w:p w14:paraId="59C40C24" w14:textId="77777777" w:rsidR="00FC1252" w:rsidRPr="002C1C5B" w:rsidRDefault="00FC1252" w:rsidP="005F6D7A"/>
        </w:tc>
      </w:tr>
      <w:tr w:rsidR="00CF7440" w:rsidRPr="002C1C5B" w14:paraId="664C9622" w14:textId="77777777" w:rsidTr="005F6D7A">
        <w:trPr>
          <w:trHeight w:val="705"/>
        </w:trPr>
        <w:tc>
          <w:tcPr>
            <w:tcW w:w="1696" w:type="dxa"/>
            <w:vAlign w:val="center"/>
          </w:tcPr>
          <w:p w14:paraId="51947DA1" w14:textId="77777777" w:rsidR="00FC1252" w:rsidRPr="002C1C5B" w:rsidRDefault="00FC1252" w:rsidP="005F6D7A">
            <w:r w:rsidRPr="002C1C5B">
              <w:rPr>
                <w:rFonts w:hint="eastAsia"/>
              </w:rPr>
              <w:t>所在地</w:t>
            </w:r>
          </w:p>
        </w:tc>
        <w:tc>
          <w:tcPr>
            <w:tcW w:w="5529" w:type="dxa"/>
            <w:vAlign w:val="center"/>
          </w:tcPr>
          <w:p w14:paraId="48A46892" w14:textId="77777777" w:rsidR="00FC1252" w:rsidRPr="002C1C5B" w:rsidRDefault="00FC1252" w:rsidP="005F6D7A">
            <w:r w:rsidRPr="002C1C5B">
              <w:rPr>
                <w:rFonts w:hint="eastAsia"/>
              </w:rPr>
              <w:t>一宮市</w:t>
            </w:r>
          </w:p>
        </w:tc>
      </w:tr>
      <w:tr w:rsidR="00CF7440" w:rsidRPr="002C1C5B" w14:paraId="56FB161B" w14:textId="77777777" w:rsidTr="005F6D7A">
        <w:trPr>
          <w:trHeight w:val="688"/>
        </w:trPr>
        <w:tc>
          <w:tcPr>
            <w:tcW w:w="1696" w:type="dxa"/>
            <w:vAlign w:val="center"/>
          </w:tcPr>
          <w:p w14:paraId="2328822D" w14:textId="77777777" w:rsidR="00FC1252" w:rsidRPr="002C1C5B" w:rsidRDefault="00FC1252" w:rsidP="005F6D7A">
            <w:r w:rsidRPr="002C1C5B">
              <w:rPr>
                <w:rFonts w:hint="eastAsia"/>
              </w:rPr>
              <w:t>樹種</w:t>
            </w:r>
          </w:p>
        </w:tc>
        <w:tc>
          <w:tcPr>
            <w:tcW w:w="5529" w:type="dxa"/>
            <w:vAlign w:val="center"/>
          </w:tcPr>
          <w:p w14:paraId="6416BA6F" w14:textId="77777777" w:rsidR="00FC1252" w:rsidRPr="002C1C5B" w:rsidRDefault="00FC1252" w:rsidP="005F6D7A"/>
        </w:tc>
      </w:tr>
      <w:tr w:rsidR="00CF7440" w:rsidRPr="002C1C5B" w14:paraId="2E5C87FD" w14:textId="77777777" w:rsidTr="005F6D7A">
        <w:trPr>
          <w:trHeight w:val="710"/>
        </w:trPr>
        <w:tc>
          <w:tcPr>
            <w:tcW w:w="1696" w:type="dxa"/>
            <w:vAlign w:val="center"/>
          </w:tcPr>
          <w:p w14:paraId="798BE538" w14:textId="77777777" w:rsidR="00FC1252" w:rsidRPr="002C1C5B" w:rsidRDefault="00FC1252" w:rsidP="005F6D7A">
            <w:r w:rsidRPr="002C1C5B">
              <w:rPr>
                <w:rFonts w:hint="eastAsia"/>
              </w:rPr>
              <w:t>行為の内容</w:t>
            </w:r>
          </w:p>
        </w:tc>
        <w:tc>
          <w:tcPr>
            <w:tcW w:w="5529" w:type="dxa"/>
            <w:vAlign w:val="center"/>
          </w:tcPr>
          <w:p w14:paraId="06E58644" w14:textId="77777777" w:rsidR="00FC1252" w:rsidRPr="002C1C5B" w:rsidRDefault="00FC1252" w:rsidP="005F6D7A"/>
        </w:tc>
      </w:tr>
      <w:tr w:rsidR="00CF7440" w:rsidRPr="002C1C5B" w14:paraId="738F6AEB" w14:textId="77777777" w:rsidTr="005F6D7A">
        <w:trPr>
          <w:trHeight w:val="710"/>
        </w:trPr>
        <w:tc>
          <w:tcPr>
            <w:tcW w:w="1696" w:type="dxa"/>
            <w:vAlign w:val="center"/>
          </w:tcPr>
          <w:p w14:paraId="2ED9D1F9" w14:textId="77777777" w:rsidR="00FC1252" w:rsidRPr="002C1C5B" w:rsidRDefault="00FC1252" w:rsidP="005F6D7A">
            <w:r w:rsidRPr="002C1C5B">
              <w:rPr>
                <w:rFonts w:hint="eastAsia"/>
              </w:rPr>
              <w:t>行為の期間</w:t>
            </w:r>
          </w:p>
        </w:tc>
        <w:tc>
          <w:tcPr>
            <w:tcW w:w="5529" w:type="dxa"/>
            <w:vAlign w:val="center"/>
          </w:tcPr>
          <w:p w14:paraId="755907DC" w14:textId="77777777" w:rsidR="00FC1252" w:rsidRPr="002C1C5B" w:rsidRDefault="00FC1252" w:rsidP="005F6D7A">
            <w:pPr>
              <w:jc w:val="center"/>
            </w:pPr>
            <w:r w:rsidRPr="002C1C5B">
              <w:rPr>
                <w:rFonts w:hint="eastAsia"/>
              </w:rPr>
              <w:t>年　　月　　日　～　　年　　月　　日</w:t>
            </w:r>
          </w:p>
        </w:tc>
      </w:tr>
    </w:tbl>
    <w:p w14:paraId="6005BE11" w14:textId="77777777" w:rsidR="00FC1252" w:rsidRPr="002C1C5B" w:rsidRDefault="00FC1252" w:rsidP="00FC1252"/>
    <w:p w14:paraId="57598663" w14:textId="77777777" w:rsidR="00FC1252" w:rsidRPr="002C1C5B" w:rsidRDefault="00FC1252">
      <w:pPr>
        <w:widowControl/>
        <w:jc w:val="left"/>
        <w:rPr>
          <w:rFonts w:ascii="ＭＳ 明朝" w:hAnsi="ＭＳ 明朝"/>
        </w:rPr>
      </w:pPr>
    </w:p>
    <w:p w14:paraId="2085799B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3B96E987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2789BF0E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6A733BD9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61CBE3C6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65EE0B01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78290AAA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598B0BC6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464F9A0C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76D5A682" w14:textId="77777777" w:rsidR="006E4CBC" w:rsidRPr="002C1C5B" w:rsidRDefault="006E4CBC" w:rsidP="00DE36E9">
      <w:pPr>
        <w:ind w:firstLineChars="505" w:firstLine="1060"/>
      </w:pPr>
      <w:r w:rsidRPr="002C1C5B">
        <w:rPr>
          <w:rFonts w:hint="eastAsia"/>
        </w:rPr>
        <w:t>（注）</w:t>
      </w:r>
      <w:r w:rsidR="007B7440" w:rsidRPr="002C1C5B">
        <w:rPr>
          <w:rFonts w:hint="eastAsia"/>
        </w:rPr>
        <w:t>位置図など</w:t>
      </w:r>
      <w:r w:rsidRPr="002C1C5B">
        <w:rPr>
          <w:rFonts w:hint="eastAsia"/>
        </w:rPr>
        <w:t>行為を行った場所を明らかにする図面</w:t>
      </w:r>
      <w:r w:rsidR="006A0921" w:rsidRPr="002C1C5B">
        <w:rPr>
          <w:rFonts w:hint="eastAsia"/>
        </w:rPr>
        <w:t>及び写真</w:t>
      </w:r>
      <w:r w:rsidRPr="002C1C5B">
        <w:rPr>
          <w:rFonts w:hint="eastAsia"/>
        </w:rPr>
        <w:t>を添付してください。</w:t>
      </w:r>
    </w:p>
    <w:p w14:paraId="7D61B57F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287CB51C" w14:textId="1818D41D" w:rsidR="00FC1252" w:rsidRPr="002C1C5B" w:rsidRDefault="00FC1252">
      <w:pPr>
        <w:widowControl/>
        <w:jc w:val="left"/>
        <w:rPr>
          <w:rFonts w:ascii="ＭＳ 明朝" w:hAnsi="ＭＳ 明朝"/>
        </w:rPr>
      </w:pPr>
    </w:p>
    <w:sectPr w:rsidR="00FC1252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372A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609AD"/>
    <w:rsid w:val="006679A8"/>
    <w:rsid w:val="00670828"/>
    <w:rsid w:val="00670D51"/>
    <w:rsid w:val="006715F4"/>
    <w:rsid w:val="00676AC4"/>
    <w:rsid w:val="00683F3B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F84"/>
    <w:rsid w:val="00B06BA6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0030-71C0-42C5-A36B-D2E081FF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43:00Z</dcterms:created>
  <dcterms:modified xsi:type="dcterms:W3CDTF">2023-02-09T04:43:00Z</dcterms:modified>
</cp:coreProperties>
</file>